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C4" w:rsidRPr="0019050D" w:rsidRDefault="000C7E4D">
      <w:pPr>
        <w:rPr>
          <w:sz w:val="32"/>
        </w:rPr>
      </w:pPr>
      <w:r w:rsidRPr="0019050D">
        <w:rPr>
          <w:sz w:val="32"/>
        </w:rPr>
        <w:t>Exercise 3-3 Variational Autoencoder</w:t>
      </w:r>
    </w:p>
    <w:p w:rsidR="0019050D" w:rsidRDefault="0019050D">
      <w:r>
        <w:t>Jirayu Petchhan, D10907801</w:t>
      </w:r>
    </w:p>
    <w:p w:rsidR="0019050D" w:rsidRDefault="0019050D"/>
    <w:p w:rsidR="0019050D" w:rsidRPr="00C86314" w:rsidRDefault="00B11D5E">
      <w:pPr>
        <w:rPr>
          <w:b/>
        </w:rPr>
      </w:pPr>
      <w:r w:rsidRPr="00C86314">
        <w:rPr>
          <w:b/>
        </w:rPr>
        <w:t>Default</w:t>
      </w:r>
      <w:r w:rsidR="00952B29" w:rsidRPr="00C86314">
        <w:rPr>
          <w:b/>
        </w:rPr>
        <w:t xml:space="preserve"> given VAE</w:t>
      </w:r>
      <w:r w:rsidRPr="00C86314">
        <w:rPr>
          <w:b/>
        </w:rPr>
        <w:t xml:space="preserve"> model</w:t>
      </w:r>
      <w:r w:rsidR="00ED7FD0" w:rsidRPr="00C86314">
        <w:rPr>
          <w:b/>
        </w:rPr>
        <w:t xml:space="preserve"> (latent dimension is 20.)</w:t>
      </w:r>
    </w:p>
    <w:p w:rsidR="00B11D5E" w:rsidRDefault="00B11D5E">
      <w:r>
        <w:rPr>
          <w:noProof/>
        </w:rPr>
        <w:drawing>
          <wp:inline distT="0" distB="0" distL="0" distR="0" wp14:anchorId="7C0850E4" wp14:editId="1C3DCCFD">
            <wp:extent cx="4638675" cy="6420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3712" cy="64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43" w:rsidRDefault="00284E43"/>
    <w:p w:rsidR="00284E43" w:rsidRDefault="00284E43"/>
    <w:p w:rsidR="00284E43" w:rsidRDefault="00284E43"/>
    <w:p w:rsidR="00284E43" w:rsidRDefault="00284E43"/>
    <w:p w:rsidR="00284E43" w:rsidRDefault="00284E43">
      <w:r>
        <w:lastRenderedPageBreak/>
        <w:t>Cost function and optimizer selected</w:t>
      </w:r>
    </w:p>
    <w:p w:rsidR="00284E43" w:rsidRDefault="00284E43">
      <w:r>
        <w:t xml:space="preserve">two loss function i.e. Binary-Cross Entropy </w:t>
      </w:r>
      <w:r w:rsidR="002F18A4">
        <w:t>and Kullback-Leibler Divergence</w:t>
      </w:r>
      <w:r w:rsidR="002A713F">
        <w:t>.</w:t>
      </w:r>
    </w:p>
    <w:p w:rsidR="002F18A4" w:rsidRDefault="002F18A4">
      <w:r>
        <w:t>Optimizer is Adam</w:t>
      </w:r>
      <w:r w:rsidR="002A713F">
        <w:t>.</w:t>
      </w:r>
    </w:p>
    <w:p w:rsidR="00284E43" w:rsidRDefault="00284E43">
      <w:r>
        <w:rPr>
          <w:noProof/>
        </w:rPr>
        <w:drawing>
          <wp:inline distT="0" distB="0" distL="0" distR="0" wp14:anchorId="072229A4" wp14:editId="6B93ABBA">
            <wp:extent cx="4029075" cy="22802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613" cy="22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10" w:rsidRDefault="00753F10">
      <w:r>
        <w:t>Set up training phase and training process start</w:t>
      </w:r>
    </w:p>
    <w:p w:rsidR="00753F10" w:rsidRDefault="00753F10">
      <w:r>
        <w:rPr>
          <w:noProof/>
        </w:rPr>
        <w:drawing>
          <wp:inline distT="0" distB="0" distL="0" distR="0" wp14:anchorId="5E19E48E" wp14:editId="46773463">
            <wp:extent cx="4591050" cy="5222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223" cy="52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1" w:rsidRDefault="00203301"/>
    <w:p w:rsidR="00203301" w:rsidRDefault="00203301">
      <w:r>
        <w:lastRenderedPageBreak/>
        <w:t>Training result at the final</w:t>
      </w:r>
      <w:r w:rsidR="00B67285">
        <w:t xml:space="preserve"> (avg. loss is about 25.90 %)</w:t>
      </w:r>
    </w:p>
    <w:p w:rsidR="00203301" w:rsidRDefault="00203301">
      <w:r>
        <w:rPr>
          <w:noProof/>
        </w:rPr>
        <w:drawing>
          <wp:inline distT="0" distB="0" distL="0" distR="0" wp14:anchorId="27B76990" wp14:editId="3D45F43A">
            <wp:extent cx="4448175" cy="2771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14" w:rsidRDefault="00C86314"/>
    <w:p w:rsidR="000E09E2" w:rsidRDefault="0073016F">
      <w:r>
        <w:t>The result of g</w:t>
      </w:r>
      <w:r w:rsidR="000E09E2">
        <w:t>enerated image from 20 existing latent dimension</w:t>
      </w:r>
      <w:r w:rsidR="00DE19C6">
        <w:t xml:space="preserve"> </w:t>
      </w:r>
      <w:r w:rsidR="00DE19C6">
        <w:t>(epoch=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38292A" w:rsidTr="001A6B23">
        <w:tc>
          <w:tcPr>
            <w:tcW w:w="2245" w:type="dxa"/>
          </w:tcPr>
          <w:p w:rsidR="0038292A" w:rsidRDefault="0038292A">
            <w:r>
              <w:t>Input</w:t>
            </w:r>
          </w:p>
        </w:tc>
        <w:tc>
          <w:tcPr>
            <w:tcW w:w="6051" w:type="dxa"/>
          </w:tcPr>
          <w:p w:rsidR="0038292A" w:rsidRDefault="001521D4">
            <w:r w:rsidRPr="001521D4">
              <w:rPr>
                <w:noProof/>
              </w:rPr>
              <w:drawing>
                <wp:inline distT="0" distB="0" distL="0" distR="0">
                  <wp:extent cx="3181350" cy="1603821"/>
                  <wp:effectExtent l="0" t="0" r="0" b="0"/>
                  <wp:docPr id="7" name="Picture 7" descr="C:\Users\e_user\Downloads\z_dim20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_user\Downloads\z_dim20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67" cy="161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2A" w:rsidTr="001A6B23">
        <w:tc>
          <w:tcPr>
            <w:tcW w:w="2245" w:type="dxa"/>
          </w:tcPr>
          <w:p w:rsidR="0038292A" w:rsidRDefault="0038292A">
            <w:r>
              <w:t>Output (z_dim = 20)</w:t>
            </w:r>
          </w:p>
        </w:tc>
        <w:tc>
          <w:tcPr>
            <w:tcW w:w="6051" w:type="dxa"/>
          </w:tcPr>
          <w:p w:rsidR="0038292A" w:rsidRDefault="00234FD1">
            <w:r w:rsidRPr="00234FD1">
              <w:rPr>
                <w:noProof/>
              </w:rPr>
              <w:drawing>
                <wp:inline distT="0" distB="0" distL="0" distR="0">
                  <wp:extent cx="3211955" cy="1619250"/>
                  <wp:effectExtent l="0" t="0" r="7620" b="0"/>
                  <wp:docPr id="8" name="Picture 8" descr="C:\Users\e_user\Downloads\z_dim20\Output_z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_user\Downloads\z_dim20\Output_z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683" cy="162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92A" w:rsidRDefault="0038292A"/>
    <w:p w:rsidR="00C86314" w:rsidRDefault="00C86314"/>
    <w:p w:rsidR="00C86314" w:rsidRDefault="00C86314"/>
    <w:p w:rsidR="00234FD1" w:rsidRDefault="00234FD1"/>
    <w:p w:rsidR="00234FD1" w:rsidRDefault="00234FD1"/>
    <w:p w:rsidR="00234FD1" w:rsidRDefault="00234FD1"/>
    <w:p w:rsidR="00C86314" w:rsidRDefault="00C86314">
      <w:pPr>
        <w:rPr>
          <w:b/>
        </w:rPr>
      </w:pPr>
      <w:r w:rsidRPr="00C86314">
        <w:rPr>
          <w:b/>
        </w:rPr>
        <w:lastRenderedPageBreak/>
        <w:t>VAE model</w:t>
      </w:r>
      <w:r>
        <w:rPr>
          <w:b/>
        </w:rPr>
        <w:t xml:space="preserve"> (latent dimension is 10</w:t>
      </w:r>
      <w:r w:rsidRPr="00C86314">
        <w:rPr>
          <w:b/>
        </w:rPr>
        <w:t>.)</w:t>
      </w:r>
    </w:p>
    <w:p w:rsidR="00251ED5" w:rsidRDefault="00BE4D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0500</wp:posOffset>
                </wp:positionV>
                <wp:extent cx="742950" cy="2190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8862" id="Rectangle 6" o:spid="_x0000_s1026" style="position:absolute;margin-left:231.75pt;margin-top:15pt;width:58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" filled="f" strokecolor="red" strokeweight="3pt">
                <v:stroke dashstyle="1 1"/>
              </v:rect>
            </w:pict>
          </mc:Fallback>
        </mc:AlternateContent>
      </w:r>
      <w:r w:rsidR="00251ED5">
        <w:rPr>
          <w:noProof/>
        </w:rPr>
        <w:drawing>
          <wp:inline distT="0" distB="0" distL="0" distR="0" wp14:anchorId="3FF446DB" wp14:editId="66ADF5E4">
            <wp:extent cx="44196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5" w:rsidRPr="003B6563" w:rsidRDefault="003B6563">
      <w:r>
        <w:t>Training result at the final</w:t>
      </w:r>
      <w:r w:rsidR="00E33569">
        <w:t xml:space="preserve"> of z_dim = 10</w:t>
      </w:r>
      <w:r w:rsidR="00FD5C37">
        <w:t xml:space="preserve"> (avg. loss is about 25.7153</w:t>
      </w:r>
      <w:r>
        <w:t xml:space="preserve"> %)</w:t>
      </w:r>
    </w:p>
    <w:p w:rsidR="00E33569" w:rsidRPr="00C86314" w:rsidRDefault="00423A02">
      <w:pPr>
        <w:rPr>
          <w:b/>
        </w:rPr>
      </w:pPr>
      <w:r>
        <w:rPr>
          <w:noProof/>
        </w:rPr>
        <w:drawing>
          <wp:inline distT="0" distB="0" distL="0" distR="0" wp14:anchorId="10DF3DFC" wp14:editId="5C6845EC">
            <wp:extent cx="3265951" cy="2819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3306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08" w:rsidRDefault="009C5AE4" w:rsidP="00903808">
      <w:r>
        <w:t>The result of g</w:t>
      </w:r>
      <w:r w:rsidR="00903808">
        <w:t>enerated image from</w:t>
      </w:r>
      <w:r w:rsidR="00903808">
        <w:t xml:space="preserve"> 10</w:t>
      </w:r>
      <w:r w:rsidR="00903808">
        <w:t xml:space="preserve"> existing latent dimension</w:t>
      </w:r>
      <w:r w:rsidR="00DE19C6">
        <w:t xml:space="preserve"> </w:t>
      </w:r>
      <w:r w:rsidR="00DE19C6">
        <w:t>(epoch=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903808" w:rsidTr="00D66C14">
        <w:tc>
          <w:tcPr>
            <w:tcW w:w="2245" w:type="dxa"/>
          </w:tcPr>
          <w:p w:rsidR="00903808" w:rsidRDefault="00903808" w:rsidP="00D66C14">
            <w:r>
              <w:t>Input</w:t>
            </w:r>
          </w:p>
        </w:tc>
        <w:tc>
          <w:tcPr>
            <w:tcW w:w="6051" w:type="dxa"/>
          </w:tcPr>
          <w:p w:rsidR="00903808" w:rsidRDefault="008C1F35" w:rsidP="00D66C14">
            <w:r w:rsidRPr="008C1F35">
              <w:rPr>
                <w:noProof/>
              </w:rPr>
              <w:drawing>
                <wp:inline distT="0" distB="0" distL="0" distR="0">
                  <wp:extent cx="3067050" cy="1546198"/>
                  <wp:effectExtent l="0" t="0" r="0" b="0"/>
                  <wp:docPr id="36" name="Picture 36" descr="C:\Users\e_user\Downloads\z_dim10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_user\Downloads\z_dim10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959" cy="15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808" w:rsidTr="00D66C14">
        <w:tc>
          <w:tcPr>
            <w:tcW w:w="2245" w:type="dxa"/>
          </w:tcPr>
          <w:p w:rsidR="00903808" w:rsidRDefault="00903808" w:rsidP="00D66C14">
            <w:r>
              <w:t>Output (z_dim = 10</w:t>
            </w:r>
            <w:r>
              <w:t>)</w:t>
            </w:r>
          </w:p>
        </w:tc>
        <w:tc>
          <w:tcPr>
            <w:tcW w:w="6051" w:type="dxa"/>
          </w:tcPr>
          <w:p w:rsidR="00903808" w:rsidRDefault="008C1F35" w:rsidP="00D66C14">
            <w:r w:rsidRPr="008C1F35">
              <w:rPr>
                <w:noProof/>
              </w:rPr>
              <w:drawing>
                <wp:inline distT="0" distB="0" distL="0" distR="0">
                  <wp:extent cx="3057525" cy="1541397"/>
                  <wp:effectExtent l="0" t="0" r="0" b="1905"/>
                  <wp:docPr id="37" name="Picture 37" descr="C:\Users\e_user\Downloads\z_dim10\output_z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_user\Downloads\z_dim10\output_z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759" cy="155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314" w:rsidRDefault="00C86314"/>
    <w:p w:rsidR="00B90324" w:rsidRDefault="00B90324"/>
    <w:p w:rsidR="00452AC9" w:rsidRDefault="00452AC9" w:rsidP="00452AC9">
      <w:pPr>
        <w:rPr>
          <w:b/>
        </w:rPr>
      </w:pPr>
      <w:r w:rsidRPr="00C86314">
        <w:rPr>
          <w:b/>
        </w:rPr>
        <w:t>VAE model</w:t>
      </w:r>
      <w:r>
        <w:rPr>
          <w:b/>
        </w:rPr>
        <w:t xml:space="preserve"> (latent dimension is 1</w:t>
      </w:r>
      <w:r w:rsidRPr="00C86314">
        <w:rPr>
          <w:b/>
        </w:rPr>
        <w:t>.)</w:t>
      </w:r>
    </w:p>
    <w:p w:rsidR="00452AC9" w:rsidRDefault="002B470C" w:rsidP="00452AC9">
      <w:pPr>
        <w:rPr>
          <w:b/>
        </w:rPr>
      </w:pPr>
      <w:r>
        <w:rPr>
          <w:noProof/>
        </w:rPr>
        <w:drawing>
          <wp:inline distT="0" distB="0" distL="0" distR="0" wp14:anchorId="183A4F25" wp14:editId="2D83837A">
            <wp:extent cx="4419600" cy="148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A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0E37E" wp14:editId="13040F8D">
                <wp:simplePos x="0" y="0"/>
                <wp:positionH relativeFrom="column">
                  <wp:posOffset>2943225</wp:posOffset>
                </wp:positionH>
                <wp:positionV relativeFrom="paragraph">
                  <wp:posOffset>190500</wp:posOffset>
                </wp:positionV>
                <wp:extent cx="742950" cy="2190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FB165" id="Rectangle 14" o:spid="_x0000_s1026" style="position:absolute;margin-left:231.75pt;margin-top:15pt;width:58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" filled="f" strokecolor="red" strokeweight="3pt">
                <v:stroke dashstyle="1 1"/>
              </v:rect>
            </w:pict>
          </mc:Fallback>
        </mc:AlternateContent>
      </w:r>
    </w:p>
    <w:p w:rsidR="00452AC9" w:rsidRPr="003B6563" w:rsidRDefault="00452AC9" w:rsidP="00452AC9">
      <w:r>
        <w:t>Training result at the final</w:t>
      </w:r>
      <w:r w:rsidR="00572552">
        <w:t xml:space="preserve"> of z_dim = 1</w:t>
      </w:r>
      <w:r w:rsidR="0061250A">
        <w:t xml:space="preserve"> (avg. loss is about 39.1263</w:t>
      </w:r>
      <w:r>
        <w:t xml:space="preserve"> %)</w:t>
      </w:r>
    </w:p>
    <w:p w:rsidR="00452AC9" w:rsidRPr="00C86314" w:rsidRDefault="0061250A" w:rsidP="00452AC9">
      <w:pPr>
        <w:rPr>
          <w:b/>
        </w:rPr>
      </w:pPr>
      <w:r>
        <w:rPr>
          <w:noProof/>
        </w:rPr>
        <w:drawing>
          <wp:inline distT="0" distB="0" distL="0" distR="0" wp14:anchorId="192A0874" wp14:editId="63789E85">
            <wp:extent cx="3197722" cy="28194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506" cy="28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C9" w:rsidRDefault="00617356" w:rsidP="00452AC9">
      <w:r>
        <w:t>The result of g</w:t>
      </w:r>
      <w:r w:rsidR="00452AC9">
        <w:t>enerated image from</w:t>
      </w:r>
      <w:r w:rsidR="00AB57A0">
        <w:t xml:space="preserve"> only one</w:t>
      </w:r>
      <w:r w:rsidR="00452AC9">
        <w:t xml:space="preserve"> latent dimension</w:t>
      </w:r>
      <w:r w:rsidR="00DE19C6">
        <w:t xml:space="preserve"> (epoch=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452AC9" w:rsidTr="00D66C14">
        <w:tc>
          <w:tcPr>
            <w:tcW w:w="2245" w:type="dxa"/>
          </w:tcPr>
          <w:p w:rsidR="00452AC9" w:rsidRDefault="00452AC9" w:rsidP="00D66C14">
            <w:r>
              <w:t>Input</w:t>
            </w:r>
          </w:p>
        </w:tc>
        <w:tc>
          <w:tcPr>
            <w:tcW w:w="6051" w:type="dxa"/>
          </w:tcPr>
          <w:p w:rsidR="00452AC9" w:rsidRDefault="0061250A" w:rsidP="00D66C14">
            <w:r w:rsidRPr="0061250A">
              <w:rPr>
                <w:noProof/>
              </w:rPr>
              <w:drawing>
                <wp:inline distT="0" distB="0" distL="0" distR="0">
                  <wp:extent cx="2876550" cy="1450162"/>
                  <wp:effectExtent l="0" t="0" r="0" b="0"/>
                  <wp:docPr id="34" name="Picture 34" descr="C:\Users\e_user\Downloads\z_dim1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_user\Downloads\z_dim1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63" cy="14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AC9" w:rsidTr="00D66C14">
        <w:tc>
          <w:tcPr>
            <w:tcW w:w="2245" w:type="dxa"/>
          </w:tcPr>
          <w:p w:rsidR="00452AC9" w:rsidRDefault="00D66BA3" w:rsidP="00D66C14">
            <w:r>
              <w:t>Output (z_dim = 1</w:t>
            </w:r>
            <w:r w:rsidR="00452AC9">
              <w:t>)</w:t>
            </w:r>
          </w:p>
        </w:tc>
        <w:tc>
          <w:tcPr>
            <w:tcW w:w="6051" w:type="dxa"/>
          </w:tcPr>
          <w:p w:rsidR="00452AC9" w:rsidRDefault="0061250A" w:rsidP="00D66C14">
            <w:r w:rsidRPr="0061250A">
              <w:rPr>
                <w:noProof/>
              </w:rPr>
              <w:drawing>
                <wp:inline distT="0" distB="0" distL="0" distR="0">
                  <wp:extent cx="2886075" cy="1454963"/>
                  <wp:effectExtent l="0" t="0" r="0" b="0"/>
                  <wp:docPr id="35" name="Picture 35" descr="C:\Users\e_user\Downloads\z_dim1\output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_user\Downloads\z_dim1\output_z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191" cy="14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4C6" w:rsidRDefault="002774C6" w:rsidP="002774C6">
      <w:pPr>
        <w:rPr>
          <w:b/>
        </w:rPr>
      </w:pPr>
      <w:r w:rsidRPr="00C86314">
        <w:rPr>
          <w:b/>
        </w:rPr>
        <w:lastRenderedPageBreak/>
        <w:t>VAE model</w:t>
      </w:r>
      <w:r>
        <w:rPr>
          <w:b/>
        </w:rPr>
        <w:t xml:space="preserve"> (latent dimension is 1</w:t>
      </w:r>
      <w:r>
        <w:rPr>
          <w:b/>
        </w:rPr>
        <w:t>00</w:t>
      </w:r>
      <w:r w:rsidRPr="00C86314">
        <w:rPr>
          <w:b/>
        </w:rPr>
        <w:t>.)</w:t>
      </w:r>
    </w:p>
    <w:p w:rsidR="002774C6" w:rsidRDefault="00B10419" w:rsidP="002774C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C0958" wp14:editId="20AF5687">
                <wp:simplePos x="0" y="0"/>
                <wp:positionH relativeFrom="column">
                  <wp:posOffset>2905125</wp:posOffset>
                </wp:positionH>
                <wp:positionV relativeFrom="paragraph">
                  <wp:posOffset>161925</wp:posOffset>
                </wp:positionV>
                <wp:extent cx="742950" cy="2190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B405" id="Rectangle 23" o:spid="_x0000_s1026" style="position:absolute;margin-left:228.75pt;margin-top:12.75pt;width:58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" filled="f" strokecolor="red" strokeweight="3pt">
                <v:stroke dashstyle="1 1"/>
              </v:rect>
            </w:pict>
          </mc:Fallback>
        </mc:AlternateContent>
      </w:r>
      <w:r w:rsidR="00D66637">
        <w:rPr>
          <w:noProof/>
        </w:rPr>
        <w:drawing>
          <wp:inline distT="0" distB="0" distL="0" distR="0" wp14:anchorId="6941ABB8" wp14:editId="7DFDD3C5">
            <wp:extent cx="4400550" cy="1533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C6" w:rsidRPr="003B6563" w:rsidRDefault="002774C6" w:rsidP="002774C6">
      <w:r>
        <w:t>Training result at the final of z_dim = 1</w:t>
      </w:r>
      <w:r w:rsidR="00500D5D">
        <w:t>00 (avg. loss is about 26.2856</w:t>
      </w:r>
      <w:r>
        <w:t xml:space="preserve"> %)</w:t>
      </w:r>
    </w:p>
    <w:p w:rsidR="002774C6" w:rsidRPr="00C86314" w:rsidRDefault="005915D3" w:rsidP="002774C6">
      <w:pPr>
        <w:rPr>
          <w:b/>
        </w:rPr>
      </w:pPr>
      <w:r>
        <w:rPr>
          <w:noProof/>
        </w:rPr>
        <w:drawing>
          <wp:inline distT="0" distB="0" distL="0" distR="0" wp14:anchorId="7A0B3E1E" wp14:editId="3E04E850">
            <wp:extent cx="3648075" cy="2981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C6" w:rsidRDefault="00AF72A3" w:rsidP="002774C6">
      <w:r>
        <w:t>The result of g</w:t>
      </w:r>
      <w:r w:rsidR="002774C6">
        <w:t xml:space="preserve">enerated image from </w:t>
      </w:r>
      <w:r w:rsidR="005915D3">
        <w:t xml:space="preserve">100 existing </w:t>
      </w:r>
      <w:r w:rsidR="002774C6">
        <w:t>latent dimension</w:t>
      </w:r>
      <w:r w:rsidR="00DE19C6">
        <w:t xml:space="preserve"> </w:t>
      </w:r>
      <w:r w:rsidR="00DE19C6">
        <w:t>(epoch=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2774C6" w:rsidTr="007D46AE">
        <w:tc>
          <w:tcPr>
            <w:tcW w:w="2335" w:type="dxa"/>
          </w:tcPr>
          <w:p w:rsidR="002774C6" w:rsidRDefault="002774C6" w:rsidP="00D66C14">
            <w:r>
              <w:t>Input</w:t>
            </w:r>
          </w:p>
        </w:tc>
        <w:tc>
          <w:tcPr>
            <w:tcW w:w="5961" w:type="dxa"/>
          </w:tcPr>
          <w:p w:rsidR="002774C6" w:rsidRDefault="00BB28E6" w:rsidP="00D66C14">
            <w:r w:rsidRPr="00BB28E6">
              <w:rPr>
                <w:noProof/>
              </w:rPr>
              <w:drawing>
                <wp:inline distT="0" distB="0" distL="0" distR="0">
                  <wp:extent cx="2943225" cy="1483775"/>
                  <wp:effectExtent l="0" t="0" r="0" b="2540"/>
                  <wp:docPr id="30" name="Picture 30" descr="C:\Users\e_user\Downloads\z_dim100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_user\Downloads\z_dim100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61" cy="149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4C6" w:rsidTr="007D46AE">
        <w:tc>
          <w:tcPr>
            <w:tcW w:w="2335" w:type="dxa"/>
          </w:tcPr>
          <w:p w:rsidR="002774C6" w:rsidRDefault="002774C6" w:rsidP="00D66C14">
            <w:r>
              <w:t>Output (z_dim = 1</w:t>
            </w:r>
            <w:r w:rsidR="007D46AE">
              <w:t>00</w:t>
            </w:r>
            <w:r>
              <w:t>)</w:t>
            </w:r>
          </w:p>
        </w:tc>
        <w:tc>
          <w:tcPr>
            <w:tcW w:w="5961" w:type="dxa"/>
          </w:tcPr>
          <w:p w:rsidR="002774C6" w:rsidRDefault="00BB28E6" w:rsidP="00D66C14">
            <w:r w:rsidRPr="00BB28E6">
              <w:rPr>
                <w:noProof/>
              </w:rPr>
              <w:drawing>
                <wp:inline distT="0" distB="0" distL="0" distR="0">
                  <wp:extent cx="2943225" cy="1483775"/>
                  <wp:effectExtent l="0" t="0" r="0" b="2540"/>
                  <wp:docPr id="31" name="Picture 31" descr="C:\Users\e_user\Downloads\z_dim100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_user\Downloads\z_dim100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894" cy="15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4C6" w:rsidRDefault="002774C6" w:rsidP="002774C6"/>
    <w:p w:rsidR="00ED44FD" w:rsidRPr="00A609DC" w:rsidRDefault="00460228">
      <w:pPr>
        <w:rPr>
          <w:b/>
        </w:rPr>
      </w:pPr>
      <w:r w:rsidRPr="00A609DC">
        <w:rPr>
          <w:b/>
        </w:rPr>
        <w:t>Conclusion</w:t>
      </w:r>
    </w:p>
    <w:p w:rsidR="00A609DC" w:rsidRDefault="00A609DC">
      <w:r>
        <w:t>We will see that when we add amount of latent space dimension</w:t>
      </w:r>
      <w:r w:rsidR="0032552C">
        <w:t xml:space="preserve"> more and more that effects</w:t>
      </w:r>
      <w:r w:rsidR="007A5C49">
        <w:t xml:space="preserve"> the ability of </w:t>
      </w:r>
      <w:r w:rsidR="004B1A22">
        <w:t>the recognition</w:t>
      </w:r>
      <w:r w:rsidR="007A5C49">
        <w:t xml:space="preserve"> from encoding</w:t>
      </w:r>
      <w:r w:rsidR="00C80EAF">
        <w:t xml:space="preserve"> to keep in</w:t>
      </w:r>
      <w:r w:rsidR="0032552C">
        <w:t>to more</w:t>
      </w:r>
      <w:r w:rsidR="00C80EAF">
        <w:t xml:space="preserve"> latent space.</w:t>
      </w:r>
      <w:r w:rsidR="007A5C49">
        <w:t xml:space="preserve"> </w:t>
      </w:r>
      <w:r w:rsidR="0032552C">
        <w:t>And if a lot of latent space that able to</w:t>
      </w:r>
      <w:r w:rsidR="00C80EAF">
        <w:t xml:space="preserve"> implement </w:t>
      </w:r>
      <w:r w:rsidR="007A5C49">
        <w:t xml:space="preserve">the latent representation in latent </w:t>
      </w:r>
      <w:r w:rsidR="003D783C">
        <w:t>space</w:t>
      </w:r>
      <w:bookmarkStart w:id="0" w:name="_GoBack"/>
      <w:bookmarkEnd w:id="0"/>
      <w:r w:rsidR="007A5C49">
        <w:t xml:space="preserve"> to generate image that is similar as the real input image as possible.</w:t>
      </w:r>
    </w:p>
    <w:sectPr w:rsidR="00A609DC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E9" w:rsidRDefault="00832DE9" w:rsidP="0032552C">
      <w:r>
        <w:separator/>
      </w:r>
    </w:p>
  </w:endnote>
  <w:endnote w:type="continuationSeparator" w:id="0">
    <w:p w:rsidR="00832DE9" w:rsidRDefault="00832DE9" w:rsidP="0032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E9" w:rsidRDefault="00832DE9" w:rsidP="0032552C">
      <w:r>
        <w:separator/>
      </w:r>
    </w:p>
  </w:footnote>
  <w:footnote w:type="continuationSeparator" w:id="0">
    <w:p w:rsidR="00832DE9" w:rsidRDefault="00832DE9" w:rsidP="00325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12"/>
    <w:rsid w:val="00094A76"/>
    <w:rsid w:val="000C7E4D"/>
    <w:rsid w:val="000E09E2"/>
    <w:rsid w:val="00111F40"/>
    <w:rsid w:val="001521D4"/>
    <w:rsid w:val="0019050D"/>
    <w:rsid w:val="001A6B23"/>
    <w:rsid w:val="00203301"/>
    <w:rsid w:val="00234FD1"/>
    <w:rsid w:val="00251ED5"/>
    <w:rsid w:val="002774C6"/>
    <w:rsid w:val="00284E43"/>
    <w:rsid w:val="00297451"/>
    <w:rsid w:val="002A713F"/>
    <w:rsid w:val="002B470C"/>
    <w:rsid w:val="002F18A4"/>
    <w:rsid w:val="0032552C"/>
    <w:rsid w:val="00353DF8"/>
    <w:rsid w:val="0038292A"/>
    <w:rsid w:val="003B6563"/>
    <w:rsid w:val="003D783C"/>
    <w:rsid w:val="003F0814"/>
    <w:rsid w:val="00423A02"/>
    <w:rsid w:val="00452AC9"/>
    <w:rsid w:val="00460228"/>
    <w:rsid w:val="004B1A22"/>
    <w:rsid w:val="004F2896"/>
    <w:rsid w:val="00500D5D"/>
    <w:rsid w:val="00523529"/>
    <w:rsid w:val="005420C4"/>
    <w:rsid w:val="00572552"/>
    <w:rsid w:val="005915D3"/>
    <w:rsid w:val="005A3115"/>
    <w:rsid w:val="005A33D9"/>
    <w:rsid w:val="005A5348"/>
    <w:rsid w:val="0061250A"/>
    <w:rsid w:val="00617356"/>
    <w:rsid w:val="0073016F"/>
    <w:rsid w:val="00751044"/>
    <w:rsid w:val="00753499"/>
    <w:rsid w:val="00753F10"/>
    <w:rsid w:val="007A5C49"/>
    <w:rsid w:val="007D0FE4"/>
    <w:rsid w:val="007D46AE"/>
    <w:rsid w:val="00832DE9"/>
    <w:rsid w:val="008C1F35"/>
    <w:rsid w:val="00903808"/>
    <w:rsid w:val="009053B0"/>
    <w:rsid w:val="00924E86"/>
    <w:rsid w:val="00952B29"/>
    <w:rsid w:val="00996126"/>
    <w:rsid w:val="009C5AE4"/>
    <w:rsid w:val="009D3A12"/>
    <w:rsid w:val="00A609DC"/>
    <w:rsid w:val="00AB57A0"/>
    <w:rsid w:val="00AF72A3"/>
    <w:rsid w:val="00B10419"/>
    <w:rsid w:val="00B11D5E"/>
    <w:rsid w:val="00B67285"/>
    <w:rsid w:val="00B90324"/>
    <w:rsid w:val="00BA7634"/>
    <w:rsid w:val="00BB28E6"/>
    <w:rsid w:val="00BC6AB2"/>
    <w:rsid w:val="00BE1D51"/>
    <w:rsid w:val="00BE4DD5"/>
    <w:rsid w:val="00C80EAF"/>
    <w:rsid w:val="00C86314"/>
    <w:rsid w:val="00CC3573"/>
    <w:rsid w:val="00CF72C3"/>
    <w:rsid w:val="00D117A5"/>
    <w:rsid w:val="00D66637"/>
    <w:rsid w:val="00D66BA3"/>
    <w:rsid w:val="00DE19C6"/>
    <w:rsid w:val="00DF169A"/>
    <w:rsid w:val="00DF5D0E"/>
    <w:rsid w:val="00E33569"/>
    <w:rsid w:val="00E70C01"/>
    <w:rsid w:val="00ED44FD"/>
    <w:rsid w:val="00ED7FD0"/>
    <w:rsid w:val="00F01EA7"/>
    <w:rsid w:val="00F27FCC"/>
    <w:rsid w:val="00F405A4"/>
    <w:rsid w:val="00FC0C27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F78CA"/>
  <w15:chartTrackingRefBased/>
  <w15:docId w15:val="{B5B836F1-CB61-46B1-BC58-6917CF6B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2C"/>
  </w:style>
  <w:style w:type="paragraph" w:styleId="Footer">
    <w:name w:val="footer"/>
    <w:basedOn w:val="Normal"/>
    <w:link w:val="FooterChar"/>
    <w:uiPriority w:val="99"/>
    <w:unhideWhenUsed/>
    <w:rsid w:val="003255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F235-D0E3-4784-974F-9D64CC62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English</cp:lastModifiedBy>
  <cp:revision>86</cp:revision>
  <dcterms:created xsi:type="dcterms:W3CDTF">2021-03-30T06:20:00Z</dcterms:created>
  <dcterms:modified xsi:type="dcterms:W3CDTF">2021-03-30T07:23:00Z</dcterms:modified>
</cp:coreProperties>
</file>